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289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МИНИСТЕРСТВО ОБРАЗОВАНИЯ И НАУКИ </w:t>
      </w:r>
      <w:r w:rsidR="00386D0B" w:rsidRPr="00A0677B">
        <w:rPr>
          <w:rFonts w:asciiTheme="minorHAnsi" w:hAnsiTheme="minorHAnsi" w:cstheme="minorHAnsi"/>
          <w:lang w:val="ru-RU"/>
        </w:rPr>
        <w:t>ДНР</w:t>
      </w: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ДОНЕЦКИЙ НАЦИОНАЛЬНЫЙ ТЕХНИЧЕСКИЙ УНИВЕРСИТЕТ</w:t>
      </w: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Кафедра ПМИ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Факультет КНТ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81467C" w:rsidRDefault="00626701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Лабораторная работа №</w:t>
      </w:r>
      <w:r w:rsidR="0081467C" w:rsidRPr="0081467C">
        <w:rPr>
          <w:rFonts w:asciiTheme="minorHAnsi" w:hAnsiTheme="minorHAnsi" w:cstheme="minorHAnsi"/>
          <w:lang w:val="ru-RU"/>
        </w:rPr>
        <w:t>5</w:t>
      </w: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Тема: </w:t>
      </w:r>
      <w:r w:rsidR="0081467C">
        <w:rPr>
          <w:rFonts w:asciiTheme="minorHAnsi" w:hAnsiTheme="minorHAnsi" w:cstheme="minorHAnsi"/>
          <w:bCs/>
          <w:lang w:val="ru-RU"/>
        </w:rPr>
        <w:t>Обеспечение адекватности</w:t>
      </w:r>
      <w:r w:rsidR="00386D0B" w:rsidRPr="00A0677B">
        <w:rPr>
          <w:rFonts w:asciiTheme="minorHAnsi" w:hAnsiTheme="minorHAnsi" w:cstheme="minorHAnsi"/>
          <w:bCs/>
          <w:lang w:val="ru-RU"/>
        </w:rPr>
        <w:t xml:space="preserve"> модели ОС «Умный дом»</w:t>
      </w:r>
    </w:p>
    <w:p w:rsidR="00E839BC" w:rsidRPr="00A0677B" w:rsidRDefault="00E839BC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Курс: </w:t>
      </w:r>
      <w:r w:rsidR="00386D0B" w:rsidRPr="00A0677B">
        <w:rPr>
          <w:rFonts w:asciiTheme="minorHAnsi" w:hAnsiTheme="minorHAnsi" w:cstheme="minorHAnsi"/>
          <w:lang w:val="ru-RU"/>
        </w:rPr>
        <w:t>Языки и системы имитационного моделирования</w:t>
      </w:r>
    </w:p>
    <w:p w:rsidR="00E839BC" w:rsidRPr="00A0677B" w:rsidRDefault="00E839BC" w:rsidP="00726D65">
      <w:pPr>
        <w:spacing w:after="0" w:line="360" w:lineRule="auto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Выполнил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 xml:space="preserve">ст. гр. </w:t>
      </w:r>
      <w:r w:rsidR="00386D0B" w:rsidRPr="00A0677B">
        <w:rPr>
          <w:rFonts w:asciiTheme="minorHAnsi" w:hAnsiTheme="minorHAnsi" w:cstheme="minorHAnsi"/>
          <w:lang w:val="ru-RU"/>
        </w:rPr>
        <w:t>ИПО-12а</w:t>
      </w:r>
    </w:p>
    <w:p w:rsidR="00E839BC" w:rsidRPr="00A0677B" w:rsidRDefault="00760857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Медгаус С.В.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Проверил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доц. каф. ПМИ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Григорьев А.В.</w:t>
      </w: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E839BC" w:rsidP="00726D65">
      <w:pPr>
        <w:spacing w:after="0" w:line="360" w:lineRule="auto"/>
        <w:jc w:val="right"/>
        <w:rPr>
          <w:rFonts w:asciiTheme="minorHAnsi" w:hAnsiTheme="minorHAnsi" w:cstheme="minorHAnsi"/>
          <w:lang w:val="ru-RU"/>
        </w:rPr>
      </w:pPr>
    </w:p>
    <w:p w:rsidR="00E839BC" w:rsidRPr="00A0677B" w:rsidRDefault="00386D0B" w:rsidP="00726D65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A0677B">
        <w:rPr>
          <w:rFonts w:asciiTheme="minorHAnsi" w:hAnsiTheme="minorHAnsi" w:cstheme="minorHAnsi"/>
          <w:lang w:val="ru-RU"/>
        </w:rPr>
        <w:t>Донецк 2015</w:t>
      </w:r>
    </w:p>
    <w:p w:rsidR="00A0677B" w:rsidRPr="00406F88" w:rsidRDefault="0081467C" w:rsidP="00406F88">
      <w:pPr>
        <w:pStyle w:val="a3"/>
        <w:numPr>
          <w:ilvl w:val="0"/>
          <w:numId w:val="19"/>
        </w:numPr>
        <w:spacing w:after="0" w:line="360" w:lineRule="auto"/>
        <w:jc w:val="center"/>
        <w:rPr>
          <w:rFonts w:asciiTheme="minorHAnsi" w:hAnsiTheme="minorHAnsi" w:cstheme="minorHAnsi"/>
          <w:caps/>
          <w:lang w:val="ru-RU"/>
        </w:rPr>
      </w:pPr>
      <w:r w:rsidRPr="00406F88">
        <w:rPr>
          <w:rFonts w:asciiTheme="minorHAnsi" w:hAnsiTheme="minorHAnsi" w:cstheme="minorHAnsi"/>
          <w:caps/>
          <w:lang w:val="ru-RU"/>
        </w:rPr>
        <w:lastRenderedPageBreak/>
        <w:t>Обеспечение калиброваной модели</w:t>
      </w:r>
    </w:p>
    <w:p w:rsidR="00944FDA" w:rsidRPr="00944FDA" w:rsidRDefault="00944FDA" w:rsidP="00944FDA">
      <w:pPr>
        <w:ind w:firstLine="709"/>
        <w:rPr>
          <w:lang w:val="ru-RU"/>
        </w:rPr>
      </w:pPr>
      <w:r>
        <w:rPr>
          <w:lang w:val="ru-RU"/>
        </w:rPr>
        <w:t xml:space="preserve">Модель </w:t>
      </w:r>
      <w:r w:rsidRPr="00944FDA">
        <w:rPr>
          <w:lang w:val="ru-RU"/>
        </w:rPr>
        <w:t>имеет параметры всех блоков (процессы, ветвления и т.д.), установленные в соответствии с реальными представления о системе. Конкретно это касается:</w:t>
      </w:r>
    </w:p>
    <w:p w:rsidR="00944FDA" w:rsidRPr="00944FDA" w:rsidRDefault="00944FDA" w:rsidP="00944FDA">
      <w:pPr>
        <w:ind w:firstLine="709"/>
        <w:rPr>
          <w:lang w:val="ru-RU"/>
        </w:rPr>
      </w:pPr>
      <w:r w:rsidRPr="00944FDA">
        <w:rPr>
          <w:lang w:val="ru-RU"/>
        </w:rPr>
        <w:t>- размеров ресурсов;</w:t>
      </w:r>
    </w:p>
    <w:p w:rsidR="00944FDA" w:rsidRPr="00944FDA" w:rsidRDefault="00944FDA" w:rsidP="00944FDA">
      <w:pPr>
        <w:ind w:firstLine="709"/>
        <w:rPr>
          <w:lang w:val="ru-RU"/>
        </w:rPr>
      </w:pPr>
      <w:r w:rsidRPr="00944FDA">
        <w:rPr>
          <w:lang w:val="ru-RU"/>
        </w:rPr>
        <w:t>- параметров ожидания в очереди;</w:t>
      </w:r>
    </w:p>
    <w:p w:rsidR="00944FDA" w:rsidRDefault="00944FDA" w:rsidP="00944FDA">
      <w:pPr>
        <w:ind w:firstLine="709"/>
        <w:rPr>
          <w:lang w:val="ru-RU"/>
        </w:rPr>
      </w:pPr>
      <w:r w:rsidRPr="00944FDA">
        <w:rPr>
          <w:lang w:val="ru-RU"/>
        </w:rPr>
        <w:t>- вероятности условн</w:t>
      </w:r>
      <w:r>
        <w:rPr>
          <w:lang w:val="ru-RU"/>
        </w:rPr>
        <w:t>ых переходов по различным путям;</w:t>
      </w:r>
    </w:p>
    <w:p w:rsidR="00944FDA" w:rsidRPr="00944FDA" w:rsidRDefault="00944FDA" w:rsidP="00944FDA">
      <w:pPr>
        <w:ind w:firstLine="709"/>
        <w:rPr>
          <w:lang w:val="ru-RU"/>
        </w:rPr>
      </w:pPr>
      <w:r>
        <w:rPr>
          <w:lang w:val="ru-RU"/>
        </w:rPr>
        <w:t>- разделение данных на уведомления и команды манипуляторам;</w:t>
      </w:r>
    </w:p>
    <w:p w:rsidR="00682015" w:rsidRDefault="00682015" w:rsidP="00682015">
      <w:pPr>
        <w:ind w:hanging="1276"/>
        <w:rPr>
          <w:lang w:val="ru-RU"/>
        </w:rPr>
      </w:pPr>
      <w:r>
        <w:rPr>
          <w:lang w:val="ru-RU"/>
        </w:rPr>
        <w:tab/>
      </w:r>
      <w:r w:rsidR="0003523B" w:rsidRPr="0003523B">
        <w:rPr>
          <w:lang w:val="ru-RU"/>
        </w:rPr>
        <w:drawing>
          <wp:inline distT="0" distB="0" distL="0" distR="0" wp14:anchorId="520F19EB" wp14:editId="17383493">
            <wp:extent cx="5940425" cy="3995026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E62" w:rsidRDefault="00690E62" w:rsidP="00690E62">
      <w:pPr>
        <w:ind w:firstLine="709"/>
        <w:jc w:val="center"/>
        <w:rPr>
          <w:lang w:val="ru-RU"/>
        </w:rPr>
      </w:pPr>
      <w:r>
        <w:rPr>
          <w:lang w:val="ru-RU"/>
        </w:rPr>
        <w:t>Рисунок 1.1 – Внутренние параметры системы</w:t>
      </w:r>
    </w:p>
    <w:p w:rsidR="00944FDA" w:rsidRDefault="00944FDA" w:rsidP="00944FDA">
      <w:pPr>
        <w:ind w:firstLine="709"/>
        <w:rPr>
          <w:lang w:val="ru-RU"/>
        </w:rPr>
      </w:pPr>
      <w:r>
        <w:rPr>
          <w:lang w:val="ru-RU"/>
        </w:rPr>
        <w:t>Таким образом,</w:t>
      </w:r>
      <w:r w:rsidRPr="00944FDA">
        <w:rPr>
          <w:lang w:val="ru-RU"/>
        </w:rPr>
        <w:t xml:space="preserve"> данная модель соответствует </w:t>
      </w:r>
      <w:r w:rsidRPr="0021261E">
        <w:rPr>
          <w:lang w:val="ru-RU"/>
        </w:rPr>
        <w:t>уровню 1, т</w:t>
      </w:r>
      <w:r w:rsidRPr="00944FDA">
        <w:rPr>
          <w:lang w:val="ru-RU"/>
        </w:rPr>
        <w:t>.е. – калиброванной модели, при которой исходные параметры модели установлены в соответствии с данными о реальной системе.</w:t>
      </w:r>
    </w:p>
    <w:p w:rsidR="00944FDA" w:rsidRDefault="00944FDA" w:rsidP="00944FDA">
      <w:pPr>
        <w:ind w:firstLine="709"/>
        <w:rPr>
          <w:lang w:val="ru-RU"/>
        </w:rPr>
      </w:pPr>
      <w:r>
        <w:rPr>
          <w:lang w:val="ru-RU"/>
        </w:rPr>
        <w:t>На рисунке 1.</w:t>
      </w:r>
      <w:r w:rsidR="00690E62">
        <w:rPr>
          <w:lang w:val="ru-RU"/>
        </w:rPr>
        <w:t>2</w:t>
      </w:r>
      <w:r>
        <w:rPr>
          <w:lang w:val="ru-RU"/>
        </w:rPr>
        <w:t xml:space="preserve"> представлен результат работы системы за </w:t>
      </w:r>
      <w:r w:rsidR="00147E7A">
        <w:rPr>
          <w:lang w:val="ru-RU"/>
        </w:rPr>
        <w:t>5</w:t>
      </w:r>
      <w:r>
        <w:rPr>
          <w:lang w:val="ru-RU"/>
        </w:rPr>
        <w:t xml:space="preserve"> </w:t>
      </w:r>
      <w:r w:rsidR="0097389E">
        <w:rPr>
          <w:lang w:val="ru-RU"/>
        </w:rPr>
        <w:t>часов</w:t>
      </w:r>
      <w:r>
        <w:rPr>
          <w:lang w:val="ru-RU"/>
        </w:rPr>
        <w:t xml:space="preserve"> реального времени.</w:t>
      </w:r>
    </w:p>
    <w:p w:rsidR="00944FDA" w:rsidRDefault="0097389E" w:rsidP="00944FDA">
      <w:pPr>
        <w:jc w:val="center"/>
        <w:rPr>
          <w:lang w:val="ru-RU"/>
        </w:rPr>
      </w:pPr>
      <w:r w:rsidRPr="0097389E">
        <w:rPr>
          <w:noProof/>
          <w:lang w:bidi="ar-SA"/>
        </w:rPr>
        <w:lastRenderedPageBreak/>
        <w:drawing>
          <wp:inline distT="0" distB="0" distL="0" distR="0" wp14:anchorId="4B22FA18" wp14:editId="58C9BB1B">
            <wp:extent cx="5940425" cy="32004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A" w:rsidRPr="00944FDA" w:rsidRDefault="00690E62" w:rsidP="00944FDA">
      <w:pPr>
        <w:jc w:val="center"/>
        <w:rPr>
          <w:lang w:val="ru-RU"/>
        </w:rPr>
      </w:pPr>
      <w:r>
        <w:rPr>
          <w:lang w:val="ru-RU"/>
        </w:rPr>
        <w:t>Рисунок 1.2</w:t>
      </w:r>
      <w:r w:rsidR="00944FDA">
        <w:rPr>
          <w:lang w:val="ru-RU"/>
        </w:rPr>
        <w:t xml:space="preserve"> – Работа системы</w:t>
      </w:r>
    </w:p>
    <w:p w:rsidR="002E4602" w:rsidRDefault="002E4602">
      <w:pPr>
        <w:rPr>
          <w:rFonts w:asciiTheme="minorHAnsi" w:hAnsiTheme="minorHAnsi" w:cstheme="minorHAnsi"/>
          <w:caps/>
          <w:lang w:val="ru-RU"/>
        </w:rPr>
      </w:pPr>
      <w:r>
        <w:rPr>
          <w:rFonts w:asciiTheme="minorHAnsi" w:hAnsiTheme="minorHAnsi" w:cstheme="minorHAnsi"/>
          <w:caps/>
          <w:lang w:val="ru-RU"/>
        </w:rPr>
        <w:br w:type="page"/>
      </w:r>
    </w:p>
    <w:p w:rsidR="00944FDA" w:rsidRPr="00406F88" w:rsidRDefault="002E4602" w:rsidP="00406F88">
      <w:pPr>
        <w:pStyle w:val="a3"/>
        <w:numPr>
          <w:ilvl w:val="0"/>
          <w:numId w:val="19"/>
        </w:numPr>
        <w:spacing w:after="0" w:line="360" w:lineRule="auto"/>
        <w:jc w:val="center"/>
        <w:rPr>
          <w:rFonts w:asciiTheme="minorHAnsi" w:hAnsiTheme="minorHAnsi" w:cstheme="minorHAnsi"/>
          <w:caps/>
          <w:lang w:val="ru-RU"/>
        </w:rPr>
      </w:pPr>
      <w:r w:rsidRPr="00406F88">
        <w:rPr>
          <w:rFonts w:asciiTheme="minorHAnsi" w:hAnsiTheme="minorHAnsi" w:cstheme="minorHAnsi"/>
          <w:caps/>
          <w:lang w:val="ru-RU"/>
        </w:rPr>
        <w:lastRenderedPageBreak/>
        <w:t>Обеспечение Обоснованной модели</w:t>
      </w:r>
    </w:p>
    <w:p w:rsidR="00406F88" w:rsidRDefault="00406F88" w:rsidP="00726D65">
      <w:pPr>
        <w:spacing w:after="0" w:line="360" w:lineRule="auto"/>
        <w:jc w:val="center"/>
        <w:rPr>
          <w:rFonts w:asciiTheme="minorHAnsi" w:hAnsiTheme="minorHAnsi" w:cstheme="minorHAnsi"/>
          <w:caps/>
          <w:lang w:val="ru-RU"/>
        </w:rPr>
      </w:pPr>
    </w:p>
    <w:p w:rsidR="00406F88" w:rsidRDefault="00147E7A" w:rsidP="00147E7A">
      <w:pPr>
        <w:spacing w:after="0" w:line="360" w:lineRule="auto"/>
        <w:jc w:val="lef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aps/>
          <w:lang w:val="ru-RU"/>
        </w:rPr>
        <w:t>Р</w:t>
      </w:r>
      <w:r>
        <w:rPr>
          <w:rFonts w:asciiTheme="minorHAnsi" w:hAnsiTheme="minorHAnsi" w:cstheme="minorHAnsi"/>
          <w:lang w:val="ru-RU"/>
        </w:rPr>
        <w:t>еальный эксперимент длился 5</w:t>
      </w:r>
      <w:r w:rsidR="0097389E">
        <w:rPr>
          <w:rFonts w:asciiTheme="minorHAnsi" w:hAnsiTheme="minorHAnsi" w:cstheme="minorHAnsi"/>
          <w:lang w:val="ru-RU"/>
        </w:rPr>
        <w:t xml:space="preserve"> часов</w:t>
      </w:r>
      <w:r>
        <w:rPr>
          <w:rFonts w:asciiTheme="minorHAnsi" w:hAnsiTheme="minorHAnsi" w:cstheme="minorHAnsi"/>
          <w:lang w:val="ru-RU"/>
        </w:rPr>
        <w:t>:</w:t>
      </w:r>
    </w:p>
    <w:p w:rsidR="00147E7A" w:rsidRDefault="00147E7A" w:rsidP="00147E7A">
      <w:pPr>
        <w:pStyle w:val="a3"/>
        <w:numPr>
          <w:ilvl w:val="0"/>
          <w:numId w:val="20"/>
        </w:numPr>
        <w:spacing w:after="0" w:line="360" w:lineRule="auto"/>
        <w:jc w:val="lef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Входные данные: </w:t>
      </w:r>
      <w:r w:rsidR="0097389E">
        <w:rPr>
          <w:rFonts w:asciiTheme="minorHAnsi" w:hAnsiTheme="minorHAnsi" w:cstheme="minorHAnsi"/>
          <w:lang w:val="ru-RU"/>
        </w:rPr>
        <w:t>5</w:t>
      </w:r>
      <w:r>
        <w:rPr>
          <w:rFonts w:asciiTheme="minorHAnsi" w:hAnsiTheme="minorHAnsi" w:cstheme="minorHAnsi"/>
          <w:lang w:val="ru-RU"/>
        </w:rPr>
        <w:t xml:space="preserve"> действий пользователя и </w:t>
      </w:r>
      <w:r w:rsidR="0097389E">
        <w:rPr>
          <w:rFonts w:asciiTheme="minorHAnsi" w:hAnsiTheme="minorHAnsi" w:cstheme="minorHAnsi"/>
          <w:lang w:val="ru-RU"/>
        </w:rPr>
        <w:t>560</w:t>
      </w:r>
      <w:r>
        <w:rPr>
          <w:rFonts w:asciiTheme="minorHAnsi" w:hAnsiTheme="minorHAnsi" w:cstheme="minorHAnsi"/>
          <w:lang w:val="ru-RU"/>
        </w:rPr>
        <w:t xml:space="preserve"> данных с датчиков;</w:t>
      </w:r>
    </w:p>
    <w:p w:rsidR="00147E7A" w:rsidRDefault="00147E7A" w:rsidP="00147E7A">
      <w:pPr>
        <w:pStyle w:val="a3"/>
        <w:numPr>
          <w:ilvl w:val="0"/>
          <w:numId w:val="20"/>
        </w:numPr>
        <w:spacing w:after="0" w:line="360" w:lineRule="auto"/>
        <w:jc w:val="lef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Выходные данные: </w:t>
      </w:r>
      <w:r w:rsidR="0097389E">
        <w:rPr>
          <w:rFonts w:asciiTheme="minorHAnsi" w:hAnsiTheme="minorHAnsi" w:cstheme="minorHAnsi"/>
          <w:lang w:val="ru-RU"/>
        </w:rPr>
        <w:t>580</w:t>
      </w:r>
      <w:r>
        <w:rPr>
          <w:rFonts w:asciiTheme="minorHAnsi" w:hAnsiTheme="minorHAnsi" w:cstheme="minorHAnsi"/>
          <w:lang w:val="ru-RU"/>
        </w:rPr>
        <w:t xml:space="preserve"> уведомлений пользователя и </w:t>
      </w:r>
      <w:r w:rsidR="0097389E">
        <w:rPr>
          <w:rFonts w:asciiTheme="minorHAnsi" w:hAnsiTheme="minorHAnsi" w:cstheme="minorHAnsi"/>
          <w:lang w:val="ru-RU"/>
        </w:rPr>
        <w:t>518</w:t>
      </w:r>
      <w:r>
        <w:rPr>
          <w:rFonts w:asciiTheme="minorHAnsi" w:hAnsiTheme="minorHAnsi" w:cstheme="minorHAnsi"/>
          <w:lang w:val="ru-RU"/>
        </w:rPr>
        <w:t xml:space="preserve"> автоматического устранения проблем, при том, что из </w:t>
      </w:r>
      <w:r w:rsidR="0097389E">
        <w:rPr>
          <w:rFonts w:asciiTheme="minorHAnsi" w:hAnsiTheme="minorHAnsi" w:cstheme="minorHAnsi"/>
          <w:lang w:val="ru-RU"/>
        </w:rPr>
        <w:t>560</w:t>
      </w:r>
      <w:r>
        <w:rPr>
          <w:rFonts w:asciiTheme="minorHAnsi" w:hAnsiTheme="minorHAnsi" w:cstheme="minorHAnsi"/>
          <w:lang w:val="ru-RU"/>
        </w:rPr>
        <w:t xml:space="preserve"> уведомлений 30 были уведомления об ошибки устранения проблемы;</w:t>
      </w:r>
    </w:p>
    <w:p w:rsidR="00147E7A" w:rsidRPr="003003A6" w:rsidRDefault="00147E7A" w:rsidP="003003A6">
      <w:pPr>
        <w:spacing w:after="0" w:line="360" w:lineRule="auto"/>
        <w:jc w:val="left"/>
        <w:rPr>
          <w:rFonts w:asciiTheme="minorHAnsi" w:hAnsiTheme="minorHAnsi" w:cstheme="minorHAnsi"/>
          <w:lang w:val="ru-RU"/>
        </w:rPr>
      </w:pPr>
      <w:r w:rsidRPr="003003A6">
        <w:rPr>
          <w:rFonts w:asciiTheme="minorHAnsi" w:hAnsiTheme="minorHAnsi" w:cstheme="minorHAnsi"/>
          <w:lang w:val="ru-RU"/>
        </w:rPr>
        <w:t xml:space="preserve">Так как </w:t>
      </w:r>
      <w:r w:rsidR="0097389E" w:rsidRPr="003003A6">
        <w:rPr>
          <w:rFonts w:asciiTheme="minorHAnsi" w:hAnsiTheme="minorHAnsi" w:cstheme="minorHAnsi"/>
          <w:lang w:val="ru-RU"/>
        </w:rPr>
        <w:t>выходная модельная статистика (рисунок 2.1) соответствует заданной реальной статистике, то данную модель можно считать обоснованной.</w:t>
      </w:r>
    </w:p>
    <w:p w:rsidR="0097389E" w:rsidRPr="0097389E" w:rsidRDefault="0097389E" w:rsidP="0097389E">
      <w:pPr>
        <w:spacing w:after="0" w:line="360" w:lineRule="auto"/>
        <w:ind w:left="360"/>
        <w:jc w:val="left"/>
        <w:rPr>
          <w:rFonts w:asciiTheme="minorHAnsi" w:hAnsiTheme="minorHAnsi" w:cstheme="minorHAnsi"/>
          <w:lang w:val="ru-RU"/>
        </w:rPr>
      </w:pPr>
    </w:p>
    <w:p w:rsidR="0097389E" w:rsidRPr="0097389E" w:rsidRDefault="0097389E" w:rsidP="0097389E">
      <w:pPr>
        <w:spacing w:after="0" w:line="360" w:lineRule="auto"/>
        <w:jc w:val="left"/>
        <w:rPr>
          <w:rFonts w:asciiTheme="minorHAnsi" w:hAnsiTheme="minorHAnsi" w:cstheme="minorHAnsi"/>
          <w:lang w:val="ru-RU"/>
        </w:rPr>
      </w:pPr>
      <w:r w:rsidRPr="0097389E"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103F97E6" wp14:editId="613643ED">
            <wp:extent cx="5940425" cy="3200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A6" w:rsidRDefault="0097389E" w:rsidP="0097389E">
      <w:pPr>
        <w:pStyle w:val="a3"/>
        <w:spacing w:after="0" w:line="360" w:lineRule="auto"/>
        <w:ind w:left="0"/>
        <w:jc w:val="center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Рисунок 2.1 – Выходная модельная статистика</w:t>
      </w:r>
    </w:p>
    <w:p w:rsidR="003003A6" w:rsidRDefault="003003A6">
      <w:pPr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br w:type="page"/>
      </w:r>
    </w:p>
    <w:p w:rsidR="00147E7A" w:rsidRDefault="003003A6" w:rsidP="003003A6">
      <w:pPr>
        <w:pStyle w:val="a3"/>
        <w:numPr>
          <w:ilvl w:val="0"/>
          <w:numId w:val="19"/>
        </w:numPr>
        <w:spacing w:after="0" w:line="360" w:lineRule="auto"/>
        <w:jc w:val="center"/>
        <w:rPr>
          <w:rFonts w:asciiTheme="minorHAnsi" w:hAnsiTheme="minorHAnsi" w:cstheme="minorHAnsi"/>
          <w:caps/>
          <w:lang w:val="ru-RU"/>
        </w:rPr>
      </w:pPr>
      <w:r w:rsidRPr="003003A6">
        <w:rPr>
          <w:rFonts w:asciiTheme="minorHAnsi" w:hAnsiTheme="minorHAnsi" w:cstheme="minorHAnsi"/>
          <w:caps/>
          <w:lang w:val="ru-RU"/>
        </w:rPr>
        <w:lastRenderedPageBreak/>
        <w:t>Обеспечение реалистичной модели</w:t>
      </w:r>
    </w:p>
    <w:p w:rsidR="003003A6" w:rsidRPr="003003A6" w:rsidRDefault="003003A6" w:rsidP="003003A6">
      <w:pPr>
        <w:pStyle w:val="a3"/>
        <w:spacing w:after="0" w:line="360" w:lineRule="auto"/>
        <w:ind w:left="420"/>
        <w:rPr>
          <w:rFonts w:asciiTheme="minorHAnsi" w:hAnsiTheme="minorHAnsi" w:cstheme="minorHAnsi"/>
          <w:caps/>
          <w:lang w:val="ru-RU"/>
        </w:rPr>
      </w:pPr>
    </w:p>
    <w:p w:rsidR="003003A6" w:rsidRDefault="003003A6" w:rsidP="0095224F">
      <w:pPr>
        <w:spacing w:after="0" w:line="360" w:lineRule="auto"/>
        <w:ind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aps/>
          <w:lang w:val="ru-RU"/>
        </w:rPr>
        <w:t>Р</w:t>
      </w:r>
      <w:r>
        <w:rPr>
          <w:rFonts w:asciiTheme="minorHAnsi" w:hAnsiTheme="minorHAnsi" w:cstheme="minorHAnsi"/>
          <w:lang w:val="ru-RU"/>
        </w:rPr>
        <w:t>еальный эксперимент длился 5 часов</w:t>
      </w:r>
      <w:r>
        <w:rPr>
          <w:rFonts w:asciiTheme="minorHAnsi" w:hAnsiTheme="minorHAnsi" w:cstheme="minorHAnsi"/>
          <w:lang w:val="ru-RU"/>
        </w:rPr>
        <w:t>. В ходе проведённого эксперимента среднее время ожидания на каждом процессе было меньше 0.001 часа. И только на некоторых этапах время ожидания было 0.01 часа (Передать данные на сервер, Дешифровать команды, Передать команды на устройства вывода и Передать команды на устройства манипулирования).</w:t>
      </w:r>
    </w:p>
    <w:p w:rsidR="0095224F" w:rsidRDefault="0095224F" w:rsidP="0095224F">
      <w:pPr>
        <w:spacing w:after="0" w:line="360" w:lineRule="auto"/>
        <w:ind w:firstLine="851"/>
        <w:rPr>
          <w:rFonts w:asciiTheme="minorHAnsi" w:hAnsiTheme="minorHAnsi" w:cstheme="minorHAnsi"/>
          <w:lang w:val="ru-RU"/>
        </w:rPr>
      </w:pPr>
      <w:r w:rsidRPr="003003A6">
        <w:rPr>
          <w:rFonts w:asciiTheme="minorHAnsi" w:hAnsiTheme="minorHAnsi" w:cstheme="minorHAnsi"/>
          <w:lang w:val="ru-RU"/>
        </w:rPr>
        <w:drawing>
          <wp:inline distT="0" distB="0" distL="0" distR="0" wp14:anchorId="09D9E11B" wp14:editId="069D8E92">
            <wp:extent cx="5082363" cy="3191214"/>
            <wp:effectExtent l="0" t="0" r="444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9648" cy="31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4F" w:rsidRDefault="0095224F" w:rsidP="0095224F">
      <w:pPr>
        <w:spacing w:after="0" w:line="360" w:lineRule="auto"/>
        <w:ind w:firstLine="851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 ходе реального эксперимента 2 локальных компьютера были заняты 96%</w:t>
      </w:r>
      <w:r w:rsidR="00796E86">
        <w:rPr>
          <w:rFonts w:asciiTheme="minorHAnsi" w:hAnsiTheme="minorHAnsi" w:cstheme="minorHAnsi"/>
          <w:lang w:val="ru-RU"/>
        </w:rPr>
        <w:t xml:space="preserve"> времени</w:t>
      </w:r>
      <w:bookmarkStart w:id="0" w:name="_GoBack"/>
      <w:bookmarkEnd w:id="0"/>
      <w:r>
        <w:rPr>
          <w:rFonts w:asciiTheme="minorHAnsi" w:hAnsiTheme="minorHAnsi" w:cstheme="minorHAnsi"/>
          <w:lang w:val="ru-RU"/>
        </w:rPr>
        <w:t>.</w:t>
      </w:r>
    </w:p>
    <w:p w:rsidR="0095224F" w:rsidRPr="003003A6" w:rsidRDefault="0095224F" w:rsidP="0095224F">
      <w:pPr>
        <w:spacing w:after="0" w:line="360" w:lineRule="auto"/>
        <w:jc w:val="center"/>
        <w:rPr>
          <w:rFonts w:asciiTheme="minorHAnsi" w:hAnsiTheme="minorHAnsi" w:cstheme="minorHAnsi"/>
          <w:lang w:val="ru-RU"/>
        </w:rPr>
      </w:pPr>
      <w:r w:rsidRPr="0095224F">
        <w:rPr>
          <w:rFonts w:asciiTheme="minorHAnsi" w:hAnsiTheme="minorHAnsi" w:cstheme="minorHAnsi"/>
          <w:lang w:val="ru-RU"/>
        </w:rPr>
        <w:drawing>
          <wp:inline distT="0" distB="0" distL="0" distR="0" wp14:anchorId="65732EA2" wp14:editId="0ED0F484">
            <wp:extent cx="5326912" cy="2718160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561" cy="27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A6" w:rsidRDefault="003003A6" w:rsidP="0095224F">
      <w:pPr>
        <w:spacing w:after="0" w:line="360" w:lineRule="auto"/>
        <w:ind w:firstLine="851"/>
        <w:rPr>
          <w:rFonts w:asciiTheme="minorHAnsi" w:hAnsiTheme="minorHAnsi" w:cstheme="minorHAnsi"/>
          <w:lang w:val="ru-RU"/>
        </w:rPr>
      </w:pPr>
      <w:r w:rsidRPr="003003A6">
        <w:rPr>
          <w:rFonts w:asciiTheme="minorHAnsi" w:hAnsiTheme="minorHAnsi" w:cstheme="minorHAnsi"/>
          <w:lang w:val="ru-RU"/>
        </w:rPr>
        <w:lastRenderedPageBreak/>
        <w:t>Так как выходная м</w:t>
      </w:r>
      <w:r>
        <w:rPr>
          <w:rFonts w:asciiTheme="minorHAnsi" w:hAnsiTheme="minorHAnsi" w:cstheme="minorHAnsi"/>
          <w:lang w:val="ru-RU"/>
        </w:rPr>
        <w:t>одельная статистика (рисунок 3.1</w:t>
      </w:r>
      <w:r w:rsidRPr="003003A6">
        <w:rPr>
          <w:rFonts w:asciiTheme="minorHAnsi" w:hAnsiTheme="minorHAnsi" w:cstheme="minorHAnsi"/>
          <w:lang w:val="ru-RU"/>
        </w:rPr>
        <w:t>) соответствует заданной реальной статистике, то данную модель можно считать обоснованной.</w:t>
      </w:r>
    </w:p>
    <w:p w:rsidR="003003A6" w:rsidRDefault="003003A6" w:rsidP="0095224F">
      <w:pPr>
        <w:spacing w:after="0" w:line="360" w:lineRule="auto"/>
        <w:ind w:firstLine="851"/>
        <w:rPr>
          <w:rFonts w:asciiTheme="minorHAnsi" w:hAnsiTheme="minorHAnsi" w:cstheme="minorHAnsi"/>
          <w:lang w:val="ru-RU"/>
        </w:rPr>
      </w:pPr>
    </w:p>
    <w:p w:rsidR="003003A6" w:rsidRPr="003003A6" w:rsidRDefault="003003A6" w:rsidP="0095224F">
      <w:pPr>
        <w:spacing w:after="0" w:line="360" w:lineRule="auto"/>
        <w:ind w:firstLine="851"/>
        <w:rPr>
          <w:rFonts w:asciiTheme="minorHAnsi" w:hAnsiTheme="minorHAnsi" w:cstheme="minorHAnsi"/>
          <w:lang w:val="ru-RU"/>
        </w:rPr>
      </w:pPr>
    </w:p>
    <w:p w:rsidR="003003A6" w:rsidRPr="003003A6" w:rsidRDefault="003003A6" w:rsidP="0097389E">
      <w:pPr>
        <w:pStyle w:val="a3"/>
        <w:spacing w:after="0" w:line="360" w:lineRule="auto"/>
        <w:ind w:left="0"/>
        <w:jc w:val="center"/>
        <w:rPr>
          <w:rFonts w:asciiTheme="minorHAnsi" w:hAnsiTheme="minorHAnsi" w:cstheme="minorHAnsi"/>
          <w:lang w:val="ru-RU"/>
        </w:rPr>
      </w:pPr>
      <w:r w:rsidRPr="003003A6">
        <w:rPr>
          <w:rFonts w:asciiTheme="minorHAnsi" w:hAnsiTheme="minorHAnsi" w:cstheme="minorHAnsi"/>
          <w:lang w:val="ru-RU"/>
        </w:rPr>
        <w:drawing>
          <wp:inline distT="0" distB="0" distL="0" distR="0" wp14:anchorId="6A2F255A" wp14:editId="720075FA">
            <wp:extent cx="5940425" cy="3200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3A6" w:rsidRPr="003003A6" w:rsidSect="00D03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5F" w:rsidRDefault="00AB215F" w:rsidP="00386D0B">
      <w:pPr>
        <w:spacing w:after="0" w:line="240" w:lineRule="auto"/>
      </w:pPr>
      <w:r>
        <w:separator/>
      </w:r>
    </w:p>
  </w:endnote>
  <w:endnote w:type="continuationSeparator" w:id="0">
    <w:p w:rsidR="00AB215F" w:rsidRDefault="00AB215F" w:rsidP="00386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5F" w:rsidRDefault="00AB215F" w:rsidP="00386D0B">
      <w:pPr>
        <w:spacing w:after="0" w:line="240" w:lineRule="auto"/>
      </w:pPr>
      <w:r>
        <w:separator/>
      </w:r>
    </w:p>
  </w:footnote>
  <w:footnote w:type="continuationSeparator" w:id="0">
    <w:p w:rsidR="00AB215F" w:rsidRDefault="00AB215F" w:rsidP="00386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FC1"/>
    <w:multiLevelType w:val="hybridMultilevel"/>
    <w:tmpl w:val="DD6E3EA8"/>
    <w:lvl w:ilvl="0" w:tplc="7224638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">
    <w:nsid w:val="0DEE0C84"/>
    <w:multiLevelType w:val="hybridMultilevel"/>
    <w:tmpl w:val="EBC47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27CA"/>
    <w:multiLevelType w:val="hybridMultilevel"/>
    <w:tmpl w:val="74125D3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108322F6"/>
    <w:multiLevelType w:val="hybridMultilevel"/>
    <w:tmpl w:val="DEA883DC"/>
    <w:lvl w:ilvl="0" w:tplc="72246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82757F"/>
    <w:multiLevelType w:val="hybridMultilevel"/>
    <w:tmpl w:val="B1F46A7E"/>
    <w:lvl w:ilvl="0" w:tplc="009A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82D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0C8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F6C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6A9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240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5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CC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66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8424341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240F0657"/>
    <w:multiLevelType w:val="hybridMultilevel"/>
    <w:tmpl w:val="B98248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55240"/>
    <w:multiLevelType w:val="hybridMultilevel"/>
    <w:tmpl w:val="4566C23C"/>
    <w:lvl w:ilvl="0" w:tplc="EBF24A38">
      <w:start w:val="1"/>
      <w:numFmt w:val="bullet"/>
      <w:lvlText w:val="•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5D1518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3CEA2725"/>
    <w:multiLevelType w:val="hybridMultilevel"/>
    <w:tmpl w:val="F40CFE0A"/>
    <w:lvl w:ilvl="0" w:tplc="72246382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0">
    <w:nsid w:val="439A2864"/>
    <w:multiLevelType w:val="multilevel"/>
    <w:tmpl w:val="991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C423C9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4A1376CE"/>
    <w:multiLevelType w:val="hybridMultilevel"/>
    <w:tmpl w:val="F5CEA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C9763A"/>
    <w:multiLevelType w:val="hybridMultilevel"/>
    <w:tmpl w:val="BAD4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2290D"/>
    <w:multiLevelType w:val="hybridMultilevel"/>
    <w:tmpl w:val="23525732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A46952"/>
    <w:multiLevelType w:val="hybridMultilevel"/>
    <w:tmpl w:val="827686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627F59"/>
    <w:multiLevelType w:val="hybridMultilevel"/>
    <w:tmpl w:val="04569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3FC6439"/>
    <w:multiLevelType w:val="hybridMultilevel"/>
    <w:tmpl w:val="9B88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101C64"/>
    <w:multiLevelType w:val="hybridMultilevel"/>
    <w:tmpl w:val="E1CE17F6"/>
    <w:lvl w:ilvl="0" w:tplc="84948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0040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021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402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6EE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C26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78C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1E5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C67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C477535"/>
    <w:multiLevelType w:val="multilevel"/>
    <w:tmpl w:val="C8D2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>
    <w:nsid w:val="7D7966D5"/>
    <w:multiLevelType w:val="hybridMultilevel"/>
    <w:tmpl w:val="F5CEA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A6306"/>
    <w:multiLevelType w:val="hybridMultilevel"/>
    <w:tmpl w:val="BE902F50"/>
    <w:lvl w:ilvl="0" w:tplc="722463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22463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7"/>
  </w:num>
  <w:num w:numId="5">
    <w:abstractNumId w:val="2"/>
  </w:num>
  <w:num w:numId="6">
    <w:abstractNumId w:val="13"/>
  </w:num>
  <w:num w:numId="7">
    <w:abstractNumId w:val="10"/>
  </w:num>
  <w:num w:numId="8">
    <w:abstractNumId w:val="16"/>
  </w:num>
  <w:num w:numId="9">
    <w:abstractNumId w:val="8"/>
  </w:num>
  <w:num w:numId="10">
    <w:abstractNumId w:val="21"/>
  </w:num>
  <w:num w:numId="11">
    <w:abstractNumId w:val="14"/>
  </w:num>
  <w:num w:numId="12">
    <w:abstractNumId w:val="11"/>
  </w:num>
  <w:num w:numId="13">
    <w:abstractNumId w:val="7"/>
  </w:num>
  <w:num w:numId="14">
    <w:abstractNumId w:val="0"/>
  </w:num>
  <w:num w:numId="15">
    <w:abstractNumId w:val="9"/>
  </w:num>
  <w:num w:numId="16">
    <w:abstractNumId w:val="3"/>
  </w:num>
  <w:num w:numId="17">
    <w:abstractNumId w:val="6"/>
  </w:num>
  <w:num w:numId="18">
    <w:abstractNumId w:val="5"/>
  </w:num>
  <w:num w:numId="19">
    <w:abstractNumId w:val="19"/>
  </w:num>
  <w:num w:numId="20">
    <w:abstractNumId w:val="20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BC"/>
    <w:rsid w:val="0000057C"/>
    <w:rsid w:val="00002E8D"/>
    <w:rsid w:val="000160E5"/>
    <w:rsid w:val="0003523B"/>
    <w:rsid w:val="000502AF"/>
    <w:rsid w:val="00077BFE"/>
    <w:rsid w:val="00083F21"/>
    <w:rsid w:val="000A215D"/>
    <w:rsid w:val="000C0868"/>
    <w:rsid w:val="000C6F28"/>
    <w:rsid w:val="000D52E1"/>
    <w:rsid w:val="000F7ACA"/>
    <w:rsid w:val="00117BFC"/>
    <w:rsid w:val="00121A91"/>
    <w:rsid w:val="00142C23"/>
    <w:rsid w:val="001441EB"/>
    <w:rsid w:val="00147E7A"/>
    <w:rsid w:val="0015067B"/>
    <w:rsid w:val="00181F24"/>
    <w:rsid w:val="00184800"/>
    <w:rsid w:val="0020031D"/>
    <w:rsid w:val="00204833"/>
    <w:rsid w:val="002120CF"/>
    <w:rsid w:val="0021261E"/>
    <w:rsid w:val="00212A4C"/>
    <w:rsid w:val="0022638F"/>
    <w:rsid w:val="00234BA1"/>
    <w:rsid w:val="002435B2"/>
    <w:rsid w:val="00274105"/>
    <w:rsid w:val="002B36EA"/>
    <w:rsid w:val="002D189D"/>
    <w:rsid w:val="002E0934"/>
    <w:rsid w:val="002E3E34"/>
    <w:rsid w:val="002E4602"/>
    <w:rsid w:val="002F0CA1"/>
    <w:rsid w:val="002F51F9"/>
    <w:rsid w:val="003003A6"/>
    <w:rsid w:val="00305412"/>
    <w:rsid w:val="00311B82"/>
    <w:rsid w:val="00327DD3"/>
    <w:rsid w:val="0033010D"/>
    <w:rsid w:val="003448BA"/>
    <w:rsid w:val="00344C14"/>
    <w:rsid w:val="00386357"/>
    <w:rsid w:val="00386D0B"/>
    <w:rsid w:val="003900F1"/>
    <w:rsid w:val="003A3A39"/>
    <w:rsid w:val="003B2FD1"/>
    <w:rsid w:val="003B77F3"/>
    <w:rsid w:val="003C079D"/>
    <w:rsid w:val="003C368F"/>
    <w:rsid w:val="003D381B"/>
    <w:rsid w:val="00406F88"/>
    <w:rsid w:val="00427289"/>
    <w:rsid w:val="0048378C"/>
    <w:rsid w:val="00484982"/>
    <w:rsid w:val="00496A52"/>
    <w:rsid w:val="004A4EB6"/>
    <w:rsid w:val="004B78D4"/>
    <w:rsid w:val="004C41C5"/>
    <w:rsid w:val="004C5EFE"/>
    <w:rsid w:val="004E4B11"/>
    <w:rsid w:val="00506D2B"/>
    <w:rsid w:val="00517115"/>
    <w:rsid w:val="00541366"/>
    <w:rsid w:val="00560DA1"/>
    <w:rsid w:val="005C6869"/>
    <w:rsid w:val="005D047E"/>
    <w:rsid w:val="005D31D4"/>
    <w:rsid w:val="005F69CF"/>
    <w:rsid w:val="006027F0"/>
    <w:rsid w:val="00626701"/>
    <w:rsid w:val="0063278D"/>
    <w:rsid w:val="006427EE"/>
    <w:rsid w:val="00644BC2"/>
    <w:rsid w:val="00647421"/>
    <w:rsid w:val="00652CBB"/>
    <w:rsid w:val="006643BD"/>
    <w:rsid w:val="00667FC7"/>
    <w:rsid w:val="00682015"/>
    <w:rsid w:val="00690E62"/>
    <w:rsid w:val="00693297"/>
    <w:rsid w:val="00693BBA"/>
    <w:rsid w:val="006A7323"/>
    <w:rsid w:val="006B4DA3"/>
    <w:rsid w:val="006C6BBB"/>
    <w:rsid w:val="006D0008"/>
    <w:rsid w:val="006F3851"/>
    <w:rsid w:val="007116DF"/>
    <w:rsid w:val="00724A5F"/>
    <w:rsid w:val="00726D65"/>
    <w:rsid w:val="007445C8"/>
    <w:rsid w:val="00760857"/>
    <w:rsid w:val="0076585A"/>
    <w:rsid w:val="00770B5A"/>
    <w:rsid w:val="0077251C"/>
    <w:rsid w:val="0077691E"/>
    <w:rsid w:val="00781242"/>
    <w:rsid w:val="00786936"/>
    <w:rsid w:val="00796E86"/>
    <w:rsid w:val="007C42BE"/>
    <w:rsid w:val="007F6291"/>
    <w:rsid w:val="008117CE"/>
    <w:rsid w:val="0081467C"/>
    <w:rsid w:val="00814FF8"/>
    <w:rsid w:val="0081782F"/>
    <w:rsid w:val="00850137"/>
    <w:rsid w:val="00861E97"/>
    <w:rsid w:val="0087321F"/>
    <w:rsid w:val="00884482"/>
    <w:rsid w:val="008A0774"/>
    <w:rsid w:val="008A7196"/>
    <w:rsid w:val="008C3042"/>
    <w:rsid w:val="00917DE6"/>
    <w:rsid w:val="00920F88"/>
    <w:rsid w:val="00921650"/>
    <w:rsid w:val="0092213D"/>
    <w:rsid w:val="009427B7"/>
    <w:rsid w:val="00944FDA"/>
    <w:rsid w:val="00945992"/>
    <w:rsid w:val="0095224F"/>
    <w:rsid w:val="0097389E"/>
    <w:rsid w:val="00991197"/>
    <w:rsid w:val="009A6A65"/>
    <w:rsid w:val="009B25C3"/>
    <w:rsid w:val="009C0949"/>
    <w:rsid w:val="009D6CCC"/>
    <w:rsid w:val="009E1BAC"/>
    <w:rsid w:val="009E43DD"/>
    <w:rsid w:val="00A0677B"/>
    <w:rsid w:val="00A234C8"/>
    <w:rsid w:val="00A42ABE"/>
    <w:rsid w:val="00A436DF"/>
    <w:rsid w:val="00A476E0"/>
    <w:rsid w:val="00A618FE"/>
    <w:rsid w:val="00A77F61"/>
    <w:rsid w:val="00A91953"/>
    <w:rsid w:val="00AA0BF5"/>
    <w:rsid w:val="00AB215F"/>
    <w:rsid w:val="00B21DD9"/>
    <w:rsid w:val="00B37002"/>
    <w:rsid w:val="00B7208F"/>
    <w:rsid w:val="00B87CCB"/>
    <w:rsid w:val="00BA2A23"/>
    <w:rsid w:val="00BA3064"/>
    <w:rsid w:val="00BB52B0"/>
    <w:rsid w:val="00C03CB2"/>
    <w:rsid w:val="00C3237A"/>
    <w:rsid w:val="00C61F7A"/>
    <w:rsid w:val="00C67059"/>
    <w:rsid w:val="00C83414"/>
    <w:rsid w:val="00C84D63"/>
    <w:rsid w:val="00CA301E"/>
    <w:rsid w:val="00CB167E"/>
    <w:rsid w:val="00CB569E"/>
    <w:rsid w:val="00CC347E"/>
    <w:rsid w:val="00CC54B0"/>
    <w:rsid w:val="00CD5DAA"/>
    <w:rsid w:val="00D036DD"/>
    <w:rsid w:val="00D03B10"/>
    <w:rsid w:val="00D262A8"/>
    <w:rsid w:val="00D344EC"/>
    <w:rsid w:val="00D539DC"/>
    <w:rsid w:val="00D63213"/>
    <w:rsid w:val="00D71F90"/>
    <w:rsid w:val="00D72C60"/>
    <w:rsid w:val="00DA0CE6"/>
    <w:rsid w:val="00DA2A3A"/>
    <w:rsid w:val="00DA54A6"/>
    <w:rsid w:val="00DA7CD2"/>
    <w:rsid w:val="00DE663B"/>
    <w:rsid w:val="00DF633D"/>
    <w:rsid w:val="00E038A2"/>
    <w:rsid w:val="00E131DD"/>
    <w:rsid w:val="00E33C9A"/>
    <w:rsid w:val="00E3641F"/>
    <w:rsid w:val="00E36F19"/>
    <w:rsid w:val="00E56E91"/>
    <w:rsid w:val="00E62396"/>
    <w:rsid w:val="00E644DF"/>
    <w:rsid w:val="00E66F58"/>
    <w:rsid w:val="00E839BC"/>
    <w:rsid w:val="00E84112"/>
    <w:rsid w:val="00E844A6"/>
    <w:rsid w:val="00EA3020"/>
    <w:rsid w:val="00EC53D1"/>
    <w:rsid w:val="00ED165C"/>
    <w:rsid w:val="00F001B5"/>
    <w:rsid w:val="00F00A2A"/>
    <w:rsid w:val="00F1216A"/>
    <w:rsid w:val="00F42254"/>
    <w:rsid w:val="00F52699"/>
    <w:rsid w:val="00F542C1"/>
    <w:rsid w:val="00F5525F"/>
    <w:rsid w:val="00FA1726"/>
    <w:rsid w:val="00FC79B8"/>
    <w:rsid w:val="00FD5705"/>
    <w:rsid w:val="00FF0F38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EC"/>
  </w:style>
  <w:style w:type="paragraph" w:styleId="1">
    <w:name w:val="heading 1"/>
    <w:basedOn w:val="a"/>
    <w:next w:val="a"/>
    <w:link w:val="10"/>
    <w:uiPriority w:val="9"/>
    <w:qFormat/>
    <w:rsid w:val="00D344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EC"/>
    <w:pPr>
      <w:spacing w:before="240" w:after="80"/>
      <w:jc w:val="left"/>
      <w:outlineLvl w:val="1"/>
    </w:pPr>
    <w:rPr>
      <w:smallCaps/>
      <w:spacing w:val="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4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4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4E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4E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4E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4E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4E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4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44E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44E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44E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44E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344E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44E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344E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44E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344EC"/>
    <w:rPr>
      <w:b/>
      <w:i/>
      <w:smallCaps/>
      <w:color w:val="622423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D344EC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D344E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344EC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344E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344EC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D344EC"/>
    <w:rPr>
      <w:b/>
      <w:color w:val="C0504D" w:themeColor="accent2"/>
    </w:rPr>
  </w:style>
  <w:style w:type="character" w:styleId="aa">
    <w:name w:val="Emphasis"/>
    <w:uiPriority w:val="20"/>
    <w:qFormat/>
    <w:rsid w:val="00D344EC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D344EC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344EC"/>
  </w:style>
  <w:style w:type="paragraph" w:styleId="21">
    <w:name w:val="Quote"/>
    <w:basedOn w:val="a"/>
    <w:next w:val="a"/>
    <w:link w:val="22"/>
    <w:uiPriority w:val="29"/>
    <w:qFormat/>
    <w:rsid w:val="00D344EC"/>
    <w:rPr>
      <w:i/>
    </w:rPr>
  </w:style>
  <w:style w:type="character" w:customStyle="1" w:styleId="22">
    <w:name w:val="Цитата 2 Знак"/>
    <w:basedOn w:val="a0"/>
    <w:link w:val="21"/>
    <w:uiPriority w:val="29"/>
    <w:rsid w:val="00D344E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344E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344E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344EC"/>
    <w:rPr>
      <w:i/>
    </w:rPr>
  </w:style>
  <w:style w:type="character" w:styleId="af0">
    <w:name w:val="Intense Emphasis"/>
    <w:uiPriority w:val="21"/>
    <w:qFormat/>
    <w:rsid w:val="00D344E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344EC"/>
    <w:rPr>
      <w:b/>
    </w:rPr>
  </w:style>
  <w:style w:type="character" w:styleId="af2">
    <w:name w:val="Intense Reference"/>
    <w:uiPriority w:val="32"/>
    <w:qFormat/>
    <w:rsid w:val="00D344E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344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344EC"/>
    <w:pPr>
      <w:outlineLvl w:val="9"/>
    </w:pPr>
  </w:style>
  <w:style w:type="paragraph" w:styleId="af5">
    <w:name w:val="Normal (Web)"/>
    <w:basedOn w:val="a"/>
    <w:uiPriority w:val="99"/>
    <w:unhideWhenUsed/>
    <w:rsid w:val="00EA30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emph">
    <w:name w:val="emph"/>
    <w:basedOn w:val="a"/>
    <w:rsid w:val="002003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C03CB2"/>
    <w:rPr>
      <w:color w:val="0000FF"/>
      <w:u w:val="single"/>
    </w:rPr>
  </w:style>
  <w:style w:type="table" w:styleId="af7">
    <w:name w:val="Table Grid"/>
    <w:basedOn w:val="a1"/>
    <w:uiPriority w:val="59"/>
    <w:rsid w:val="0060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86D0B"/>
  </w:style>
  <w:style w:type="paragraph" w:styleId="afa">
    <w:name w:val="footer"/>
    <w:basedOn w:val="a"/>
    <w:link w:val="afb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86D0B"/>
  </w:style>
  <w:style w:type="paragraph" w:styleId="HTML">
    <w:name w:val="HTML Preformatted"/>
    <w:basedOn w:val="a"/>
    <w:link w:val="HTML0"/>
    <w:rsid w:val="00311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311B82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94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44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4EC"/>
  </w:style>
  <w:style w:type="paragraph" w:styleId="1">
    <w:name w:val="heading 1"/>
    <w:basedOn w:val="a"/>
    <w:next w:val="a"/>
    <w:link w:val="10"/>
    <w:uiPriority w:val="9"/>
    <w:qFormat/>
    <w:rsid w:val="00D344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EC"/>
    <w:pPr>
      <w:spacing w:before="240" w:after="80"/>
      <w:jc w:val="left"/>
      <w:outlineLvl w:val="1"/>
    </w:pPr>
    <w:rPr>
      <w:smallCaps/>
      <w:spacing w:val="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4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4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4E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4E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4E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4E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4E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4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44EC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44EC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44EC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44EC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344EC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44EC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344EC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344EC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344EC"/>
    <w:rPr>
      <w:b/>
      <w:i/>
      <w:smallCaps/>
      <w:color w:val="622423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D344EC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D344E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D344EC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D344E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D344EC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D344EC"/>
    <w:rPr>
      <w:b/>
      <w:color w:val="C0504D" w:themeColor="accent2"/>
    </w:rPr>
  </w:style>
  <w:style w:type="character" w:styleId="aa">
    <w:name w:val="Emphasis"/>
    <w:uiPriority w:val="20"/>
    <w:qFormat/>
    <w:rsid w:val="00D344EC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D344EC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D344EC"/>
  </w:style>
  <w:style w:type="paragraph" w:styleId="21">
    <w:name w:val="Quote"/>
    <w:basedOn w:val="a"/>
    <w:next w:val="a"/>
    <w:link w:val="22"/>
    <w:uiPriority w:val="29"/>
    <w:qFormat/>
    <w:rsid w:val="00D344EC"/>
    <w:rPr>
      <w:i/>
    </w:rPr>
  </w:style>
  <w:style w:type="character" w:customStyle="1" w:styleId="22">
    <w:name w:val="Цитата 2 Знак"/>
    <w:basedOn w:val="a0"/>
    <w:link w:val="21"/>
    <w:uiPriority w:val="29"/>
    <w:rsid w:val="00D344EC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D344E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344EC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D344EC"/>
    <w:rPr>
      <w:i/>
    </w:rPr>
  </w:style>
  <w:style w:type="character" w:styleId="af0">
    <w:name w:val="Intense Emphasis"/>
    <w:uiPriority w:val="21"/>
    <w:qFormat/>
    <w:rsid w:val="00D344EC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D344EC"/>
    <w:rPr>
      <w:b/>
    </w:rPr>
  </w:style>
  <w:style w:type="character" w:styleId="af2">
    <w:name w:val="Intense Reference"/>
    <w:uiPriority w:val="32"/>
    <w:qFormat/>
    <w:rsid w:val="00D344EC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D344E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D344EC"/>
    <w:pPr>
      <w:outlineLvl w:val="9"/>
    </w:pPr>
  </w:style>
  <w:style w:type="paragraph" w:styleId="af5">
    <w:name w:val="Normal (Web)"/>
    <w:basedOn w:val="a"/>
    <w:uiPriority w:val="99"/>
    <w:unhideWhenUsed/>
    <w:rsid w:val="00EA30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customStyle="1" w:styleId="emph">
    <w:name w:val="emph"/>
    <w:basedOn w:val="a"/>
    <w:rsid w:val="0020031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C03CB2"/>
    <w:rPr>
      <w:color w:val="0000FF"/>
      <w:u w:val="single"/>
    </w:rPr>
  </w:style>
  <w:style w:type="table" w:styleId="af7">
    <w:name w:val="Table Grid"/>
    <w:basedOn w:val="a1"/>
    <w:uiPriority w:val="59"/>
    <w:rsid w:val="0060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386D0B"/>
  </w:style>
  <w:style w:type="paragraph" w:styleId="afa">
    <w:name w:val="footer"/>
    <w:basedOn w:val="a"/>
    <w:link w:val="afb"/>
    <w:uiPriority w:val="99"/>
    <w:unhideWhenUsed/>
    <w:rsid w:val="00386D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386D0B"/>
  </w:style>
  <w:style w:type="paragraph" w:styleId="HTML">
    <w:name w:val="HTML Preformatted"/>
    <w:basedOn w:val="a"/>
    <w:link w:val="HTML0"/>
    <w:rsid w:val="00311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311B82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c">
    <w:name w:val="Balloon Text"/>
    <w:basedOn w:val="a"/>
    <w:link w:val="afd"/>
    <w:uiPriority w:val="99"/>
    <w:semiHidden/>
    <w:unhideWhenUsed/>
    <w:rsid w:val="00944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944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25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488C-13C4-46E9-99F7-F33DD366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6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Sergey</cp:lastModifiedBy>
  <cp:revision>58</cp:revision>
  <dcterms:created xsi:type="dcterms:W3CDTF">2014-09-30T07:31:00Z</dcterms:created>
  <dcterms:modified xsi:type="dcterms:W3CDTF">2015-11-10T13:32:00Z</dcterms:modified>
</cp:coreProperties>
</file>